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30" w:rsidRDefault="00281DCF" w:rsidP="0053223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281DCF">
        <w:rPr>
          <w:rFonts w:ascii="Times New Roman" w:hAnsi="Times New Roman" w:cs="Times New Roman"/>
          <w:b/>
          <w:sz w:val="72"/>
          <w:szCs w:val="72"/>
          <w:u w:val="single"/>
        </w:rPr>
        <w:t>«Школьное Единство» информирует!!!</w:t>
      </w:r>
    </w:p>
    <w:p w:rsidR="00281DCF" w:rsidRPr="00532230" w:rsidRDefault="00281DCF" w:rsidP="00532230">
      <w:pPr>
        <w:ind w:left="-284" w:hanging="284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E617ED">
        <w:rPr>
          <w:rFonts w:ascii="Times New Roman" w:hAnsi="Times New Roman" w:cs="Times New Roman"/>
          <w:b/>
          <w:i/>
          <w:sz w:val="56"/>
          <w:szCs w:val="56"/>
          <w:u w:val="wavyHeavy"/>
        </w:rPr>
        <w:t>2</w:t>
      </w:r>
      <w:r w:rsidR="00380922">
        <w:rPr>
          <w:rFonts w:ascii="Times New Roman" w:hAnsi="Times New Roman" w:cs="Times New Roman"/>
          <w:b/>
          <w:i/>
          <w:sz w:val="56"/>
          <w:szCs w:val="56"/>
          <w:u w:val="wavyHeavy"/>
        </w:rPr>
        <w:t>1</w:t>
      </w:r>
      <w:r w:rsidRPr="00E617ED">
        <w:rPr>
          <w:rFonts w:ascii="Times New Roman" w:hAnsi="Times New Roman" w:cs="Times New Roman"/>
          <w:b/>
          <w:i/>
          <w:sz w:val="56"/>
          <w:szCs w:val="56"/>
          <w:u w:val="wavyHeavy"/>
        </w:rPr>
        <w:t xml:space="preserve"> </w:t>
      </w:r>
      <w:r w:rsidR="00F40495">
        <w:rPr>
          <w:rFonts w:ascii="Times New Roman" w:hAnsi="Times New Roman" w:cs="Times New Roman"/>
          <w:b/>
          <w:i/>
          <w:sz w:val="56"/>
          <w:szCs w:val="56"/>
          <w:u w:val="wavyHeavy"/>
        </w:rPr>
        <w:t>марта</w:t>
      </w:r>
      <w:r w:rsidRPr="00E617ED">
        <w:rPr>
          <w:rFonts w:ascii="Times New Roman" w:hAnsi="Times New Roman" w:cs="Times New Roman"/>
          <w:b/>
          <w:i/>
          <w:sz w:val="56"/>
          <w:szCs w:val="56"/>
          <w:u w:val="wavyHeavy"/>
        </w:rPr>
        <w:t xml:space="preserve"> был проведён рейд по проверке внешнего вида учащихся. </w:t>
      </w:r>
    </w:p>
    <w:p w:rsidR="00016270" w:rsidRPr="00E617ED" w:rsidRDefault="00016270" w:rsidP="00281DC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617ED">
        <w:rPr>
          <w:rFonts w:ascii="Times New Roman" w:hAnsi="Times New Roman" w:cs="Times New Roman"/>
          <w:b/>
          <w:i/>
          <w:sz w:val="56"/>
          <w:szCs w:val="56"/>
        </w:rPr>
        <w:t>Ни одного нарушения не выявлено:</w:t>
      </w:r>
    </w:p>
    <w:p w:rsidR="00016270" w:rsidRPr="00E617ED" w:rsidRDefault="00380922" w:rsidP="00281DC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5А,</w:t>
      </w:r>
      <w:r w:rsidR="00F40495">
        <w:rPr>
          <w:rFonts w:ascii="Times New Roman" w:hAnsi="Times New Roman" w:cs="Times New Roman"/>
          <w:b/>
          <w:i/>
          <w:sz w:val="56"/>
          <w:szCs w:val="56"/>
          <w:u w:val="single"/>
        </w:rPr>
        <w:t>5Б</w:t>
      </w:r>
      <w:r w:rsidR="00B27DBD">
        <w:rPr>
          <w:rFonts w:ascii="Times New Roman" w:hAnsi="Times New Roman" w:cs="Times New Roman"/>
          <w:b/>
          <w:i/>
          <w:sz w:val="56"/>
          <w:szCs w:val="56"/>
          <w:u w:val="single"/>
        </w:rPr>
        <w:t>,</w:t>
      </w:r>
      <w:r w:rsidR="008C243E">
        <w:rPr>
          <w:rFonts w:ascii="Times New Roman" w:hAnsi="Times New Roman" w:cs="Times New Roman"/>
          <w:b/>
          <w:i/>
          <w:sz w:val="56"/>
          <w:szCs w:val="56"/>
          <w:u w:val="single"/>
        </w:rPr>
        <w:t>5В</w:t>
      </w:r>
      <w:r w:rsidR="00F40495">
        <w:rPr>
          <w:rFonts w:ascii="Times New Roman" w:hAnsi="Times New Roman" w:cs="Times New Roman"/>
          <w:b/>
          <w:i/>
          <w:sz w:val="56"/>
          <w:szCs w:val="56"/>
          <w:u w:val="single"/>
        </w:rPr>
        <w:t>,</w:t>
      </w:r>
      <w:r w:rsidR="008C243E">
        <w:rPr>
          <w:rFonts w:ascii="Times New Roman" w:hAnsi="Times New Roman" w:cs="Times New Roman"/>
          <w:b/>
          <w:i/>
          <w:sz w:val="56"/>
          <w:szCs w:val="56"/>
          <w:u w:val="single"/>
        </w:rPr>
        <w:t>7А</w:t>
      </w: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,</w:t>
      </w:r>
      <w:r w:rsidR="008C243E">
        <w:rPr>
          <w:rFonts w:ascii="Times New Roman" w:hAnsi="Times New Roman" w:cs="Times New Roman"/>
          <w:b/>
          <w:i/>
          <w:sz w:val="56"/>
          <w:szCs w:val="56"/>
          <w:u w:val="single"/>
        </w:rPr>
        <w:t>9</w:t>
      </w: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Б</w:t>
      </w:r>
    </w:p>
    <w:p w:rsidR="00532230" w:rsidRPr="001E08CF" w:rsidRDefault="00016270" w:rsidP="00B230E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617ED">
        <w:rPr>
          <w:rFonts w:ascii="Times New Roman" w:hAnsi="Times New Roman" w:cs="Times New Roman"/>
          <w:b/>
          <w:i/>
          <w:sz w:val="56"/>
          <w:szCs w:val="56"/>
        </w:rPr>
        <w:t>Молодцы, ребята!</w:t>
      </w:r>
    </w:p>
    <w:p w:rsidR="00281DCF" w:rsidRPr="00841B39" w:rsidRDefault="007E404F" w:rsidP="00281DCF">
      <w:pPr>
        <w:spacing w:after="0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r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Нарушили  </w:t>
      </w:r>
      <w:r w:rsidR="004756D8" w:rsidRPr="00841B39">
        <w:rPr>
          <w:rFonts w:ascii="Times New Roman" w:hAnsi="Times New Roman" w:cs="Times New Roman"/>
          <w:b/>
          <w:i/>
          <w:sz w:val="48"/>
          <w:szCs w:val="48"/>
        </w:rPr>
        <w:t>«Положение о внешнем виде</w:t>
      </w:r>
      <w:r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учащихся </w:t>
      </w:r>
      <w:r w:rsidR="004756D8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5-11 классов», </w:t>
      </w:r>
      <w:r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следующие </w:t>
      </w:r>
      <w:r w:rsidR="00016270" w:rsidRPr="00841B39">
        <w:rPr>
          <w:rFonts w:ascii="Times New Roman" w:hAnsi="Times New Roman" w:cs="Times New Roman"/>
          <w:b/>
          <w:i/>
          <w:sz w:val="48"/>
          <w:szCs w:val="48"/>
        </w:rPr>
        <w:t>классы:</w:t>
      </w:r>
    </w:p>
    <w:p w:rsidR="00016270" w:rsidRPr="00841B39" w:rsidRDefault="008C243E" w:rsidP="00281DCF">
      <w:pPr>
        <w:spacing w:after="0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r w:rsidRPr="00841B39">
        <w:rPr>
          <w:rFonts w:ascii="Times New Roman" w:hAnsi="Times New Roman" w:cs="Times New Roman"/>
          <w:b/>
          <w:i/>
          <w:sz w:val="48"/>
          <w:szCs w:val="48"/>
        </w:rPr>
        <w:t>6А</w:t>
      </w:r>
      <w:r w:rsidR="00016270" w:rsidRPr="00841B39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F40495" w:rsidRPr="00841B39">
        <w:rPr>
          <w:rFonts w:ascii="Times New Roman" w:hAnsi="Times New Roman" w:cs="Times New Roman"/>
          <w:b/>
          <w:i/>
          <w:sz w:val="48"/>
          <w:szCs w:val="48"/>
        </w:rPr>
        <w:t>10</w:t>
      </w:r>
      <w:r w:rsidR="006F4D22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-</w:t>
      </w:r>
      <w:r w:rsidR="00F6320F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по</w:t>
      </w:r>
      <w:r w:rsidR="00E617ED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1 </w:t>
      </w:r>
      <w:r w:rsidR="00F6320F" w:rsidRPr="00841B39">
        <w:rPr>
          <w:rFonts w:ascii="Times New Roman" w:hAnsi="Times New Roman" w:cs="Times New Roman"/>
          <w:b/>
          <w:i/>
          <w:sz w:val="48"/>
          <w:szCs w:val="48"/>
        </w:rPr>
        <w:t>нарушителю</w:t>
      </w:r>
      <w:r w:rsidR="00016270" w:rsidRPr="00841B39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863C23" w:rsidRPr="00841B39" w:rsidRDefault="00380922" w:rsidP="00281DCF">
      <w:pPr>
        <w:spacing w:after="0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r w:rsidRPr="00841B39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8C243E" w:rsidRPr="00841B39">
        <w:rPr>
          <w:rFonts w:ascii="Times New Roman" w:hAnsi="Times New Roman" w:cs="Times New Roman"/>
          <w:b/>
          <w:i/>
          <w:sz w:val="48"/>
          <w:szCs w:val="48"/>
        </w:rPr>
        <w:t>В</w:t>
      </w:r>
      <w:r w:rsidRPr="00841B39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8C243E" w:rsidRPr="00841B39">
        <w:rPr>
          <w:rFonts w:ascii="Times New Roman" w:hAnsi="Times New Roman" w:cs="Times New Roman"/>
          <w:b/>
          <w:i/>
          <w:sz w:val="48"/>
          <w:szCs w:val="48"/>
        </w:rPr>
        <w:t>8А</w:t>
      </w:r>
      <w:r w:rsidRPr="00841B39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863C23" w:rsidRPr="00841B39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8C243E" w:rsidRPr="00841B39">
        <w:rPr>
          <w:rFonts w:ascii="Times New Roman" w:hAnsi="Times New Roman" w:cs="Times New Roman"/>
          <w:b/>
          <w:i/>
          <w:sz w:val="48"/>
          <w:szCs w:val="48"/>
        </w:rPr>
        <w:t>В,11</w:t>
      </w:r>
      <w:r w:rsidR="00863C23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016270" w:rsidRPr="00841B39">
        <w:rPr>
          <w:rFonts w:ascii="Times New Roman" w:hAnsi="Times New Roman" w:cs="Times New Roman"/>
          <w:b/>
          <w:i/>
          <w:sz w:val="48"/>
          <w:szCs w:val="48"/>
        </w:rPr>
        <w:t>-</w:t>
      </w:r>
      <w:r w:rsidR="00F6320F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по</w:t>
      </w:r>
      <w:r w:rsidR="00016270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2 </w:t>
      </w:r>
      <w:r w:rsidR="00F6320F" w:rsidRPr="00841B39">
        <w:rPr>
          <w:rFonts w:ascii="Times New Roman" w:hAnsi="Times New Roman" w:cs="Times New Roman"/>
          <w:b/>
          <w:i/>
          <w:sz w:val="48"/>
          <w:szCs w:val="48"/>
        </w:rPr>
        <w:t>нарушителя</w:t>
      </w:r>
      <w:r w:rsidR="00F67D1A" w:rsidRPr="00841B39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380922" w:rsidRPr="00841B39" w:rsidRDefault="008C243E" w:rsidP="00281DCF">
      <w:pPr>
        <w:spacing w:after="0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r w:rsidRPr="00841B39">
        <w:rPr>
          <w:rFonts w:ascii="Times New Roman" w:hAnsi="Times New Roman" w:cs="Times New Roman"/>
          <w:b/>
          <w:i/>
          <w:sz w:val="48"/>
          <w:szCs w:val="48"/>
        </w:rPr>
        <w:t>7Б</w:t>
      </w:r>
      <w:r w:rsidR="006F4D22" w:rsidRPr="00841B39">
        <w:rPr>
          <w:rFonts w:ascii="Times New Roman" w:hAnsi="Times New Roman" w:cs="Times New Roman"/>
          <w:b/>
          <w:i/>
          <w:sz w:val="48"/>
          <w:szCs w:val="48"/>
        </w:rPr>
        <w:t>,</w:t>
      </w:r>
      <w:r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8Б </w:t>
      </w:r>
      <w:r w:rsidR="00380922" w:rsidRPr="00841B39">
        <w:rPr>
          <w:rFonts w:ascii="Times New Roman" w:hAnsi="Times New Roman" w:cs="Times New Roman"/>
          <w:b/>
          <w:i/>
          <w:sz w:val="48"/>
          <w:szCs w:val="48"/>
        </w:rPr>
        <w:t>- по 3 нарушителя.</w:t>
      </w:r>
    </w:p>
    <w:p w:rsidR="00863C23" w:rsidRPr="00841B39" w:rsidRDefault="008C243E" w:rsidP="00281DCF">
      <w:pPr>
        <w:spacing w:after="0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r w:rsidRPr="00841B39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863C23" w:rsidRPr="00841B39">
        <w:rPr>
          <w:rFonts w:ascii="Times New Roman" w:hAnsi="Times New Roman" w:cs="Times New Roman"/>
          <w:b/>
          <w:i/>
          <w:sz w:val="48"/>
          <w:szCs w:val="48"/>
        </w:rPr>
        <w:t>Б</w:t>
      </w:r>
      <w:r w:rsidR="006F4D22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- 4 нарушителя.</w:t>
      </w:r>
    </w:p>
    <w:p w:rsidR="006F4D22" w:rsidRPr="00841B39" w:rsidRDefault="008C243E" w:rsidP="00281DCF">
      <w:pPr>
        <w:spacing w:after="0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r w:rsidRPr="00841B39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6F4D22" w:rsidRPr="00841B39">
        <w:rPr>
          <w:rFonts w:ascii="Times New Roman" w:hAnsi="Times New Roman" w:cs="Times New Roman"/>
          <w:b/>
          <w:i/>
          <w:sz w:val="48"/>
          <w:szCs w:val="48"/>
        </w:rPr>
        <w:t>В</w:t>
      </w:r>
      <w:r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, 8В </w:t>
      </w:r>
      <w:r w:rsidR="006F4D22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- </w:t>
      </w:r>
      <w:r w:rsidRPr="00841B39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6F4D22" w:rsidRPr="00841B39">
        <w:rPr>
          <w:rFonts w:ascii="Times New Roman" w:hAnsi="Times New Roman" w:cs="Times New Roman"/>
          <w:b/>
          <w:i/>
          <w:sz w:val="48"/>
          <w:szCs w:val="48"/>
        </w:rPr>
        <w:t xml:space="preserve"> нарушителей.</w:t>
      </w:r>
    </w:p>
    <w:p w:rsidR="008C243E" w:rsidRPr="00841B39" w:rsidRDefault="008C243E" w:rsidP="00281DCF">
      <w:pPr>
        <w:spacing w:after="0"/>
        <w:contextualSpacing/>
        <w:rPr>
          <w:rFonts w:ascii="Times New Roman" w:hAnsi="Times New Roman" w:cs="Times New Roman"/>
          <w:b/>
          <w:i/>
          <w:sz w:val="48"/>
          <w:szCs w:val="48"/>
        </w:rPr>
      </w:pPr>
      <w:r w:rsidRPr="00841B39">
        <w:rPr>
          <w:rFonts w:ascii="Times New Roman" w:hAnsi="Times New Roman" w:cs="Times New Roman"/>
          <w:b/>
          <w:i/>
          <w:sz w:val="48"/>
          <w:szCs w:val="48"/>
        </w:rPr>
        <w:t>Для 9А сделано исключение, т.к. они фотографировались для выпускного альбома</w:t>
      </w:r>
      <w:r w:rsidR="00841B39" w:rsidRPr="00841B39">
        <w:rPr>
          <w:rFonts w:ascii="Times New Roman" w:hAnsi="Times New Roman" w:cs="Times New Roman"/>
          <w:b/>
          <w:i/>
          <w:sz w:val="48"/>
          <w:szCs w:val="48"/>
        </w:rPr>
        <w:t>.</w:t>
      </w:r>
      <w:bookmarkEnd w:id="0"/>
    </w:p>
    <w:sectPr w:rsidR="008C243E" w:rsidRPr="00841B39" w:rsidSect="00281DCF">
      <w:pgSz w:w="16838" w:h="11906" w:orient="landscape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DCF"/>
    <w:rsid w:val="00016270"/>
    <w:rsid w:val="00154C7C"/>
    <w:rsid w:val="001E08CF"/>
    <w:rsid w:val="00270F45"/>
    <w:rsid w:val="00281DCF"/>
    <w:rsid w:val="00286664"/>
    <w:rsid w:val="00312FFF"/>
    <w:rsid w:val="00356968"/>
    <w:rsid w:val="00380922"/>
    <w:rsid w:val="004756D8"/>
    <w:rsid w:val="004B0A78"/>
    <w:rsid w:val="00532230"/>
    <w:rsid w:val="006E46DE"/>
    <w:rsid w:val="006F4D22"/>
    <w:rsid w:val="007446F4"/>
    <w:rsid w:val="00752C01"/>
    <w:rsid w:val="007E404F"/>
    <w:rsid w:val="00841B39"/>
    <w:rsid w:val="00863C23"/>
    <w:rsid w:val="008C243E"/>
    <w:rsid w:val="00973251"/>
    <w:rsid w:val="00B230EF"/>
    <w:rsid w:val="00B27DBD"/>
    <w:rsid w:val="00B97479"/>
    <w:rsid w:val="00BB5AB3"/>
    <w:rsid w:val="00DE0343"/>
    <w:rsid w:val="00E617ED"/>
    <w:rsid w:val="00F40495"/>
    <w:rsid w:val="00F6320F"/>
    <w:rsid w:val="00F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7C4D-1411-4C9E-8C14-AC2AC7E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В.А.</dc:creator>
  <cp:keywords/>
  <dc:description/>
  <cp:lastModifiedBy>User</cp:lastModifiedBy>
  <cp:revision>19</cp:revision>
  <cp:lastPrinted>2009-11-30T11:21:00Z</cp:lastPrinted>
  <dcterms:created xsi:type="dcterms:W3CDTF">2009-11-30T11:01:00Z</dcterms:created>
  <dcterms:modified xsi:type="dcterms:W3CDTF">2017-03-23T07:10:00Z</dcterms:modified>
</cp:coreProperties>
</file>